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B07C64" w14:textId="77777777" w:rsidR="008F55BB" w:rsidRPr="00FF6897" w:rsidRDefault="008F55BB" w:rsidP="008F55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897">
        <w:rPr>
          <w:rFonts w:ascii="Times New Roman" w:hAnsi="Times New Roman" w:cs="Times New Roman"/>
          <w:b/>
          <w:sz w:val="28"/>
          <w:szCs w:val="28"/>
        </w:rPr>
        <w:t>ОТЧЕТ ОБРАЗОВАТЕЛЬНОЙ ОРГАНИЗАЦИИ ПО САМООБСЛЕДОВАНИЮ</w:t>
      </w:r>
    </w:p>
    <w:p w14:paraId="3AA0CADD" w14:textId="77777777" w:rsidR="00806ACF" w:rsidRPr="00FF6897" w:rsidRDefault="008F55BB" w:rsidP="008F55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F6897">
        <w:rPr>
          <w:rFonts w:ascii="Times New Roman" w:hAnsi="Times New Roman" w:cs="Times New Roman"/>
          <w:sz w:val="28"/>
          <w:szCs w:val="28"/>
        </w:rPr>
        <w:t>ПОКАЗАТЕЛИ</w:t>
      </w:r>
    </w:p>
    <w:p w14:paraId="45936583" w14:textId="77777777" w:rsidR="008F55BB" w:rsidRPr="00FF6897" w:rsidRDefault="008F55BB" w:rsidP="008F55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F6897">
        <w:rPr>
          <w:rFonts w:ascii="Times New Roman" w:hAnsi="Times New Roman" w:cs="Times New Roman"/>
          <w:sz w:val="28"/>
          <w:szCs w:val="28"/>
        </w:rPr>
        <w:t>деятельности общеобразовательной организации, подлежащей самообследованию</w:t>
      </w:r>
      <w:r w:rsidR="00BD5E38" w:rsidRPr="00FF6897">
        <w:rPr>
          <w:rFonts w:ascii="Times New Roman" w:hAnsi="Times New Roman" w:cs="Times New Roman"/>
          <w:sz w:val="28"/>
          <w:szCs w:val="28"/>
        </w:rPr>
        <w:t xml:space="preserve"> за 20</w:t>
      </w:r>
      <w:r w:rsidR="00FE2AA3" w:rsidRPr="00FF6897">
        <w:rPr>
          <w:rFonts w:ascii="Times New Roman" w:hAnsi="Times New Roman" w:cs="Times New Roman"/>
          <w:sz w:val="28"/>
          <w:szCs w:val="28"/>
        </w:rPr>
        <w:t>20</w:t>
      </w:r>
      <w:r w:rsidR="00BD5E38" w:rsidRPr="00FF6897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42AA3BA4" w14:textId="77777777" w:rsidR="008F55BB" w:rsidRPr="00FF6897" w:rsidRDefault="008F55BB" w:rsidP="008F55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1" w:type="dxa"/>
        <w:tblLook w:val="04A0" w:firstRow="1" w:lastRow="0" w:firstColumn="1" w:lastColumn="0" w:noHBand="0" w:noVBand="1"/>
      </w:tblPr>
      <w:tblGrid>
        <w:gridCol w:w="12441"/>
        <w:gridCol w:w="2410"/>
      </w:tblGrid>
      <w:tr w:rsidR="00FF6897" w:rsidRPr="00FF6897" w14:paraId="7A63A2E8" w14:textId="77777777" w:rsidTr="00BE0B64">
        <w:tc>
          <w:tcPr>
            <w:tcW w:w="12441" w:type="dxa"/>
            <w:vAlign w:val="center"/>
          </w:tcPr>
          <w:p w14:paraId="17BECF62" w14:textId="77777777" w:rsidR="008F55BB" w:rsidRPr="00FF6897" w:rsidRDefault="008F55BB" w:rsidP="000D23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6897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2410" w:type="dxa"/>
            <w:vAlign w:val="center"/>
          </w:tcPr>
          <w:p w14:paraId="0E269D0D" w14:textId="77777777" w:rsidR="008F55BB" w:rsidRPr="00FF6897" w:rsidRDefault="008F55BB" w:rsidP="000D23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6897">
              <w:rPr>
                <w:rFonts w:ascii="Times New Roman" w:hAnsi="Times New Roman" w:cs="Times New Roman"/>
                <w:b/>
                <w:sz w:val="28"/>
                <w:szCs w:val="28"/>
              </w:rPr>
              <w:t>Единица измерения</w:t>
            </w:r>
          </w:p>
        </w:tc>
      </w:tr>
      <w:tr w:rsidR="00FF6897" w:rsidRPr="00FF6897" w14:paraId="492ADE15" w14:textId="77777777" w:rsidTr="00BE0B64">
        <w:tc>
          <w:tcPr>
            <w:tcW w:w="12441" w:type="dxa"/>
          </w:tcPr>
          <w:p w14:paraId="5B6D9E68" w14:textId="77777777" w:rsidR="008F55BB" w:rsidRPr="00FF6897" w:rsidRDefault="008F55BB" w:rsidP="008F5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8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1762ED00" w14:textId="77777777" w:rsidR="008F55BB" w:rsidRPr="00FF6897" w:rsidRDefault="008F55BB" w:rsidP="008F5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8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F6897" w:rsidRPr="00FF6897" w14:paraId="0D0E5EF9" w14:textId="77777777" w:rsidTr="00BE0B64">
        <w:tc>
          <w:tcPr>
            <w:tcW w:w="14851" w:type="dxa"/>
            <w:gridSpan w:val="2"/>
          </w:tcPr>
          <w:p w14:paraId="0C96B79B" w14:textId="77777777" w:rsidR="008F55BB" w:rsidRPr="00FF6897" w:rsidRDefault="008F55BB" w:rsidP="008F55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6897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деятельность</w:t>
            </w:r>
          </w:p>
        </w:tc>
      </w:tr>
      <w:tr w:rsidR="00FF6897" w:rsidRPr="00FF6897" w14:paraId="66700803" w14:textId="77777777" w:rsidTr="00BE0B64">
        <w:tc>
          <w:tcPr>
            <w:tcW w:w="14851" w:type="dxa"/>
            <w:gridSpan w:val="2"/>
          </w:tcPr>
          <w:p w14:paraId="7B5E29A1" w14:textId="77777777" w:rsidR="008F55BB" w:rsidRPr="00FF6897" w:rsidRDefault="008F55BB" w:rsidP="008F55B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689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щая численность </w:t>
            </w:r>
            <w:r w:rsidR="00FE2AA3" w:rsidRPr="00FF6897">
              <w:rPr>
                <w:rFonts w:ascii="Times New Roman" w:hAnsi="Times New Roman" w:cs="Times New Roman"/>
                <w:i/>
                <w:sz w:val="28"/>
                <w:szCs w:val="28"/>
              </w:rPr>
              <w:t>об</w:t>
            </w:r>
            <w:r w:rsidRPr="00FF6897">
              <w:rPr>
                <w:rFonts w:ascii="Times New Roman" w:hAnsi="Times New Roman" w:cs="Times New Roman"/>
                <w:i/>
                <w:sz w:val="28"/>
                <w:szCs w:val="28"/>
              </w:rPr>
              <w:t>уча</w:t>
            </w:r>
            <w:r w:rsidR="00FE2AA3" w:rsidRPr="00FF6897">
              <w:rPr>
                <w:rFonts w:ascii="Times New Roman" w:hAnsi="Times New Roman" w:cs="Times New Roman"/>
                <w:i/>
                <w:sz w:val="28"/>
                <w:szCs w:val="28"/>
              </w:rPr>
              <w:t>ю</w:t>
            </w:r>
            <w:r w:rsidRPr="00FF6897">
              <w:rPr>
                <w:rFonts w:ascii="Times New Roman" w:hAnsi="Times New Roman" w:cs="Times New Roman"/>
                <w:i/>
                <w:sz w:val="28"/>
                <w:szCs w:val="28"/>
              </w:rPr>
              <w:t>щихся, в том числе</w:t>
            </w:r>
          </w:p>
        </w:tc>
      </w:tr>
      <w:tr w:rsidR="00FF6897" w:rsidRPr="00FF6897" w14:paraId="1A7D2A47" w14:textId="77777777" w:rsidTr="00BE0B64">
        <w:tc>
          <w:tcPr>
            <w:tcW w:w="12441" w:type="dxa"/>
          </w:tcPr>
          <w:p w14:paraId="72F0451C" w14:textId="77777777" w:rsidR="008F55BB" w:rsidRPr="00FF6897" w:rsidRDefault="008F55BB" w:rsidP="00FE2A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897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</w:t>
            </w:r>
            <w:r w:rsidR="00FE2AA3" w:rsidRPr="00FF689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FF6897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FE2AA3" w:rsidRPr="00FF6897">
              <w:rPr>
                <w:rFonts w:ascii="Times New Roman" w:hAnsi="Times New Roman" w:cs="Times New Roman"/>
                <w:sz w:val="28"/>
                <w:szCs w:val="28"/>
              </w:rPr>
              <w:t xml:space="preserve">адаптированным </w:t>
            </w:r>
            <w:r w:rsidRPr="00FF6897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FE2AA3" w:rsidRPr="00FF6897">
              <w:rPr>
                <w:rFonts w:ascii="Times New Roman" w:hAnsi="Times New Roman" w:cs="Times New Roman"/>
                <w:sz w:val="28"/>
                <w:szCs w:val="28"/>
              </w:rPr>
              <w:t>разовательным программам (далее-А</w:t>
            </w:r>
            <w:r w:rsidRPr="00FF689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E2AA3" w:rsidRPr="00FF689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F6897">
              <w:rPr>
                <w:rFonts w:ascii="Times New Roman" w:hAnsi="Times New Roman" w:cs="Times New Roman"/>
                <w:sz w:val="28"/>
                <w:szCs w:val="28"/>
              </w:rPr>
              <w:t>П) начального общего образования</w:t>
            </w:r>
          </w:p>
        </w:tc>
        <w:tc>
          <w:tcPr>
            <w:tcW w:w="2410" w:type="dxa"/>
            <w:vAlign w:val="center"/>
          </w:tcPr>
          <w:p w14:paraId="06984434" w14:textId="77777777" w:rsidR="008F55BB" w:rsidRPr="00FF6897" w:rsidRDefault="00FE2AA3" w:rsidP="00FA5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897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  <w:r w:rsidR="00BD5E38" w:rsidRPr="00FF6897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</w:p>
        </w:tc>
      </w:tr>
      <w:tr w:rsidR="00FF6897" w:rsidRPr="00FF6897" w14:paraId="3140D18A" w14:textId="77777777" w:rsidTr="00BE0B64">
        <w:tc>
          <w:tcPr>
            <w:tcW w:w="12441" w:type="dxa"/>
          </w:tcPr>
          <w:p w14:paraId="4ECB9FC9" w14:textId="77777777" w:rsidR="008F55BB" w:rsidRPr="00FF6897" w:rsidRDefault="008F55BB" w:rsidP="008F55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897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</w:t>
            </w:r>
            <w:r w:rsidR="00040E4E" w:rsidRPr="00FF689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FF6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2AA3" w:rsidRPr="00FF6897">
              <w:rPr>
                <w:rFonts w:ascii="Times New Roman" w:hAnsi="Times New Roman" w:cs="Times New Roman"/>
                <w:sz w:val="28"/>
                <w:szCs w:val="28"/>
              </w:rPr>
              <w:t xml:space="preserve">по адаптированным образовательным программам (далее-АООП) </w:t>
            </w:r>
            <w:r w:rsidRPr="00FF6897">
              <w:rPr>
                <w:rFonts w:ascii="Times New Roman" w:hAnsi="Times New Roman" w:cs="Times New Roman"/>
                <w:sz w:val="28"/>
                <w:szCs w:val="28"/>
              </w:rPr>
              <w:t>основного общего образования</w:t>
            </w:r>
          </w:p>
        </w:tc>
        <w:tc>
          <w:tcPr>
            <w:tcW w:w="2410" w:type="dxa"/>
            <w:vAlign w:val="center"/>
          </w:tcPr>
          <w:p w14:paraId="74BDD27C" w14:textId="77777777" w:rsidR="008F55BB" w:rsidRPr="00FF6897" w:rsidRDefault="00FE2AA3" w:rsidP="00FA5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897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  <w:r w:rsidR="00BD5E38" w:rsidRPr="00FF6897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</w:tr>
      <w:tr w:rsidR="00FF6897" w:rsidRPr="00FF6897" w14:paraId="210E42BF" w14:textId="77777777" w:rsidTr="00BE0B64">
        <w:tc>
          <w:tcPr>
            <w:tcW w:w="12441" w:type="dxa"/>
          </w:tcPr>
          <w:p w14:paraId="1EB36397" w14:textId="77777777" w:rsidR="00040E4E" w:rsidRPr="00FF6897" w:rsidRDefault="00040E4E" w:rsidP="00040E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897">
              <w:rPr>
                <w:rFonts w:ascii="Times New Roman" w:hAnsi="Times New Roman" w:cs="Times New Roman"/>
                <w:sz w:val="28"/>
                <w:szCs w:val="28"/>
              </w:rPr>
              <w:t>Численность обучающихся по адаптированным образовательным программам (далее-АООП) образования обучающихся с умственной отсталостью</w:t>
            </w:r>
          </w:p>
        </w:tc>
        <w:tc>
          <w:tcPr>
            <w:tcW w:w="2410" w:type="dxa"/>
            <w:vAlign w:val="center"/>
          </w:tcPr>
          <w:p w14:paraId="63006421" w14:textId="77777777" w:rsidR="00040E4E" w:rsidRPr="00FF6897" w:rsidRDefault="00040E4E" w:rsidP="00FA5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897">
              <w:rPr>
                <w:rFonts w:ascii="Times New Roman" w:hAnsi="Times New Roman" w:cs="Times New Roman"/>
                <w:sz w:val="28"/>
                <w:szCs w:val="28"/>
              </w:rPr>
              <w:t>225 чел.</w:t>
            </w:r>
          </w:p>
        </w:tc>
      </w:tr>
      <w:tr w:rsidR="00FF6897" w:rsidRPr="00FF6897" w14:paraId="30F7793B" w14:textId="77777777" w:rsidTr="00BE0B64">
        <w:tc>
          <w:tcPr>
            <w:tcW w:w="12441" w:type="dxa"/>
          </w:tcPr>
          <w:p w14:paraId="3B235D6C" w14:textId="77777777" w:rsidR="008F55BB" w:rsidRPr="00FF6897" w:rsidRDefault="008F55BB" w:rsidP="008F55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897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 удельный вес численности </w:t>
            </w:r>
            <w:r w:rsidR="00FE2AA3" w:rsidRPr="00FF689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FF6897">
              <w:rPr>
                <w:rFonts w:ascii="Times New Roman" w:hAnsi="Times New Roman" w:cs="Times New Roman"/>
                <w:sz w:val="28"/>
                <w:szCs w:val="28"/>
              </w:rPr>
              <w:t xml:space="preserve">, успевающих на «4» и «5» по результатам промежуточной аттестации, в общей численности </w:t>
            </w:r>
            <w:r w:rsidR="00FE2AA3" w:rsidRPr="00FF689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</w:p>
        </w:tc>
        <w:tc>
          <w:tcPr>
            <w:tcW w:w="2410" w:type="dxa"/>
            <w:vAlign w:val="center"/>
          </w:tcPr>
          <w:p w14:paraId="56C3CF60" w14:textId="77777777" w:rsidR="008F55BB" w:rsidRPr="00FF6897" w:rsidRDefault="00FA53B9" w:rsidP="00FA5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897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915E05" w:rsidRPr="00FF6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5E38" w:rsidRPr="00FF6897">
              <w:rPr>
                <w:rFonts w:ascii="Times New Roman" w:hAnsi="Times New Roman" w:cs="Times New Roman"/>
                <w:sz w:val="28"/>
                <w:szCs w:val="28"/>
              </w:rPr>
              <w:t>чел. /2</w:t>
            </w:r>
            <w:r w:rsidRPr="00FF68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D5E38" w:rsidRPr="00FF689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F6897" w:rsidRPr="00FF6897" w14:paraId="6C73FBF6" w14:textId="77777777" w:rsidTr="00BE0B64">
        <w:tc>
          <w:tcPr>
            <w:tcW w:w="12441" w:type="dxa"/>
          </w:tcPr>
          <w:p w14:paraId="20F2A0BB" w14:textId="77777777" w:rsidR="008F55BB" w:rsidRPr="00FF6897" w:rsidRDefault="000F7F14" w:rsidP="000F7F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8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тоговые результаты освоения обучающимися программ основного общего </w:t>
            </w:r>
            <w:r w:rsidR="00FA53B9" w:rsidRPr="00FF68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ования </w:t>
            </w:r>
            <w:r w:rsidRPr="00FF6897"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r w:rsidR="008F55BB" w:rsidRPr="00FF6897">
              <w:rPr>
                <w:rFonts w:ascii="Times New Roman" w:hAnsi="Times New Roman" w:cs="Times New Roman"/>
                <w:sz w:val="28"/>
                <w:szCs w:val="28"/>
              </w:rPr>
              <w:t>государственной итоговой аттестации (далее -</w:t>
            </w:r>
            <w:r w:rsidR="00040E4E" w:rsidRPr="00FF6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55BB" w:rsidRPr="00FF6897">
              <w:rPr>
                <w:rFonts w:ascii="Times New Roman" w:hAnsi="Times New Roman" w:cs="Times New Roman"/>
                <w:sz w:val="28"/>
                <w:szCs w:val="28"/>
              </w:rPr>
              <w:t xml:space="preserve">ГИА) </w:t>
            </w:r>
            <w:r w:rsidR="00FA53B9" w:rsidRPr="00FF6897">
              <w:rPr>
                <w:rFonts w:ascii="Times New Roman" w:hAnsi="Times New Roman" w:cs="Times New Roman"/>
                <w:sz w:val="28"/>
                <w:szCs w:val="28"/>
              </w:rPr>
              <w:t xml:space="preserve">в форме промежуточной аттестации </w:t>
            </w:r>
            <w:r w:rsidR="008F55BB" w:rsidRPr="00FF6897">
              <w:rPr>
                <w:rFonts w:ascii="Times New Roman" w:hAnsi="Times New Roman" w:cs="Times New Roman"/>
                <w:sz w:val="28"/>
                <w:szCs w:val="28"/>
              </w:rPr>
              <w:t>выпускников 9-го класса по русскому языку</w:t>
            </w:r>
          </w:p>
        </w:tc>
        <w:tc>
          <w:tcPr>
            <w:tcW w:w="2410" w:type="dxa"/>
            <w:vAlign w:val="center"/>
          </w:tcPr>
          <w:p w14:paraId="170CE6AD" w14:textId="77777777" w:rsidR="000F7F14" w:rsidRPr="00FF6897" w:rsidRDefault="00E13E83" w:rsidP="001B1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89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F7F14" w:rsidRPr="00FF6897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  <w:r w:rsidRPr="00FF68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4FA2BEC" w14:textId="77777777" w:rsidR="008F55BB" w:rsidRPr="00FF6897" w:rsidRDefault="000F7F14" w:rsidP="001B1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89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B1E37" w:rsidRPr="00FF689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E13E83" w:rsidRPr="00FF6897">
              <w:rPr>
                <w:rFonts w:ascii="Times New Roman" w:hAnsi="Times New Roman" w:cs="Times New Roman"/>
                <w:sz w:val="28"/>
                <w:szCs w:val="28"/>
              </w:rPr>
              <w:t xml:space="preserve"> % - качество</w:t>
            </w:r>
            <w:r w:rsidRPr="00FF689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F6897" w:rsidRPr="00FF6897" w14:paraId="03E5D8BC" w14:textId="77777777" w:rsidTr="00BE0B64">
        <w:tc>
          <w:tcPr>
            <w:tcW w:w="12441" w:type="dxa"/>
          </w:tcPr>
          <w:p w14:paraId="3895F68B" w14:textId="77777777" w:rsidR="008F55BB" w:rsidRPr="00FF6897" w:rsidRDefault="00E13E83" w:rsidP="00E13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897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ые результаты освоения обучающимися программ основного общего образования в рамках государственной итоговой аттестации (далее - ГИА) в форме промежуточной аттестации выпускников 9-го класса по алгебре</w:t>
            </w:r>
          </w:p>
        </w:tc>
        <w:tc>
          <w:tcPr>
            <w:tcW w:w="2410" w:type="dxa"/>
            <w:vAlign w:val="center"/>
          </w:tcPr>
          <w:p w14:paraId="6C1FF4CE" w14:textId="77777777" w:rsidR="008F55BB" w:rsidRPr="00FF6897" w:rsidRDefault="001B1E37" w:rsidP="001B1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89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F7F14" w:rsidRPr="00FF6897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  <w:p w14:paraId="20FF7986" w14:textId="77777777" w:rsidR="000F7F14" w:rsidRPr="00FF6897" w:rsidRDefault="000F7F14" w:rsidP="001B1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89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B1E37" w:rsidRPr="00FF689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FF6897">
              <w:rPr>
                <w:rFonts w:ascii="Times New Roman" w:hAnsi="Times New Roman" w:cs="Times New Roman"/>
                <w:sz w:val="28"/>
                <w:szCs w:val="28"/>
              </w:rPr>
              <w:t>% качества)</w:t>
            </w:r>
          </w:p>
        </w:tc>
      </w:tr>
      <w:tr w:rsidR="00FF6897" w:rsidRPr="00FF6897" w14:paraId="3E346C25" w14:textId="77777777" w:rsidTr="00BE0B64">
        <w:tc>
          <w:tcPr>
            <w:tcW w:w="12441" w:type="dxa"/>
          </w:tcPr>
          <w:p w14:paraId="23B8499D" w14:textId="77777777" w:rsidR="001B1E37" w:rsidRPr="00FF6897" w:rsidRDefault="001B1E37" w:rsidP="005B33C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68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тоговые результаты освоения обучающимися программ основного общего образования в рамках государственной итоговой аттестации (далее - ГИА) в форме промежуточной аттестации выпускников 9-го класса по </w:t>
            </w:r>
            <w:r w:rsidR="005B33C2" w:rsidRPr="00FF6897">
              <w:rPr>
                <w:rFonts w:ascii="Times New Roman" w:eastAsia="Times New Roman" w:hAnsi="Times New Roman" w:cs="Times New Roman"/>
                <w:sz w:val="28"/>
                <w:szCs w:val="28"/>
              </w:rPr>
              <w:t>геометрии</w:t>
            </w:r>
          </w:p>
        </w:tc>
        <w:tc>
          <w:tcPr>
            <w:tcW w:w="2410" w:type="dxa"/>
            <w:vAlign w:val="center"/>
          </w:tcPr>
          <w:p w14:paraId="6FECD10B" w14:textId="77777777" w:rsidR="001B1E37" w:rsidRPr="00FF6897" w:rsidRDefault="001B1E37" w:rsidP="001B1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897">
              <w:rPr>
                <w:rFonts w:ascii="Times New Roman" w:hAnsi="Times New Roman" w:cs="Times New Roman"/>
                <w:sz w:val="28"/>
                <w:szCs w:val="28"/>
              </w:rPr>
              <w:t>20 чел.</w:t>
            </w:r>
          </w:p>
          <w:p w14:paraId="6B1C77FF" w14:textId="77777777" w:rsidR="001B1E37" w:rsidRPr="00FF6897" w:rsidRDefault="001B1E37" w:rsidP="001B1E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897">
              <w:rPr>
                <w:rFonts w:ascii="Times New Roman" w:hAnsi="Times New Roman" w:cs="Times New Roman"/>
                <w:sz w:val="28"/>
                <w:szCs w:val="28"/>
              </w:rPr>
              <w:t>(35 % - качество)</w:t>
            </w:r>
          </w:p>
        </w:tc>
      </w:tr>
      <w:tr w:rsidR="00FF6897" w:rsidRPr="00FF6897" w14:paraId="61F7076E" w14:textId="77777777" w:rsidTr="00BE0B64">
        <w:tc>
          <w:tcPr>
            <w:tcW w:w="12441" w:type="dxa"/>
          </w:tcPr>
          <w:p w14:paraId="7C25A0AD" w14:textId="77777777" w:rsidR="008F55BB" w:rsidRPr="00FF6897" w:rsidRDefault="008F55BB" w:rsidP="008F55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897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 удельный вес численности </w:t>
            </w:r>
            <w:r w:rsidR="00FE2AA3" w:rsidRPr="00FF689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FF6897">
              <w:rPr>
                <w:rFonts w:ascii="Times New Roman" w:hAnsi="Times New Roman" w:cs="Times New Roman"/>
                <w:sz w:val="28"/>
                <w:szCs w:val="28"/>
              </w:rPr>
              <w:t xml:space="preserve"> выпускников 9-го класса, получивших неудовлетворительные результаты на ГИА по русскому языку, в общей численности выпускников 9-го класса </w:t>
            </w:r>
          </w:p>
        </w:tc>
        <w:tc>
          <w:tcPr>
            <w:tcW w:w="2410" w:type="dxa"/>
            <w:vAlign w:val="center"/>
          </w:tcPr>
          <w:p w14:paraId="4A9219DD" w14:textId="77777777" w:rsidR="008F55BB" w:rsidRPr="00FF6897" w:rsidRDefault="00C57109" w:rsidP="00FE2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89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F6897" w:rsidRPr="00FF6897" w14:paraId="18F9ADD1" w14:textId="77777777" w:rsidTr="00BE0B64">
        <w:tc>
          <w:tcPr>
            <w:tcW w:w="12441" w:type="dxa"/>
          </w:tcPr>
          <w:p w14:paraId="5CE4E020" w14:textId="77777777" w:rsidR="008F55BB" w:rsidRPr="00FF6897" w:rsidRDefault="008F55BB" w:rsidP="008F55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897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 удельный вес численности </w:t>
            </w:r>
            <w:r w:rsidR="00FE2AA3" w:rsidRPr="00FF689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FF6897">
              <w:rPr>
                <w:rFonts w:ascii="Times New Roman" w:hAnsi="Times New Roman" w:cs="Times New Roman"/>
                <w:sz w:val="28"/>
                <w:szCs w:val="28"/>
              </w:rPr>
              <w:t xml:space="preserve"> выпускников 9-го класса, получивших </w:t>
            </w:r>
            <w:r w:rsidRPr="00FF6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удовлетворительные результаты на ГИА по математике, в общей численности выпускников 9-го класса</w:t>
            </w:r>
          </w:p>
        </w:tc>
        <w:tc>
          <w:tcPr>
            <w:tcW w:w="2410" w:type="dxa"/>
            <w:vAlign w:val="center"/>
          </w:tcPr>
          <w:p w14:paraId="53770B4F" w14:textId="77777777" w:rsidR="008F55BB" w:rsidRPr="00FF6897" w:rsidRDefault="00C57109" w:rsidP="00FE2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</w:tc>
      </w:tr>
      <w:tr w:rsidR="00FF6897" w:rsidRPr="00FF6897" w14:paraId="3F1444A2" w14:textId="77777777" w:rsidTr="00BE0B64">
        <w:tc>
          <w:tcPr>
            <w:tcW w:w="12441" w:type="dxa"/>
          </w:tcPr>
          <w:p w14:paraId="3D8DF5C8" w14:textId="77777777" w:rsidR="008F55BB" w:rsidRPr="00FF6897" w:rsidRDefault="008F55BB" w:rsidP="008F55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897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 удельный вес численности </w:t>
            </w:r>
            <w:r w:rsidR="00FE2AA3" w:rsidRPr="00FF689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FF6897">
              <w:rPr>
                <w:rFonts w:ascii="Times New Roman" w:hAnsi="Times New Roman" w:cs="Times New Roman"/>
                <w:sz w:val="28"/>
                <w:szCs w:val="28"/>
              </w:rPr>
              <w:t xml:space="preserve"> выпускников 9-го класса, не получивших аттестаты об основном общем образовании, в общей численности выпускников 9-го класса</w:t>
            </w:r>
          </w:p>
        </w:tc>
        <w:tc>
          <w:tcPr>
            <w:tcW w:w="2410" w:type="dxa"/>
            <w:vAlign w:val="center"/>
          </w:tcPr>
          <w:p w14:paraId="0A1ABEBE" w14:textId="77777777" w:rsidR="008F55BB" w:rsidRPr="00FF6897" w:rsidRDefault="00C57109" w:rsidP="00FE2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89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F6897" w:rsidRPr="00FF6897" w14:paraId="16AA092C" w14:textId="77777777" w:rsidTr="00BE0B64">
        <w:tc>
          <w:tcPr>
            <w:tcW w:w="12441" w:type="dxa"/>
          </w:tcPr>
          <w:p w14:paraId="0799CAE1" w14:textId="77777777" w:rsidR="008F55BB" w:rsidRPr="00FF6897" w:rsidRDefault="008F55BB" w:rsidP="00164A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897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 удельный вес численности </w:t>
            </w:r>
            <w:r w:rsidR="00FE2AA3" w:rsidRPr="00FF689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FF6897">
              <w:rPr>
                <w:rFonts w:ascii="Times New Roman" w:hAnsi="Times New Roman" w:cs="Times New Roman"/>
                <w:sz w:val="28"/>
                <w:szCs w:val="28"/>
              </w:rPr>
              <w:t xml:space="preserve"> выпускников 9-</w:t>
            </w:r>
            <w:r w:rsidR="00164AA5" w:rsidRPr="00FF689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FF689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 w:rsidR="00164AA5" w:rsidRPr="00FF6897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FF6897">
              <w:rPr>
                <w:rFonts w:ascii="Times New Roman" w:hAnsi="Times New Roman" w:cs="Times New Roman"/>
                <w:sz w:val="28"/>
                <w:szCs w:val="28"/>
              </w:rPr>
              <w:t>, получивших аттестаты об основном общем образовании, в общей численности выпускников 9-го класса</w:t>
            </w:r>
          </w:p>
        </w:tc>
        <w:tc>
          <w:tcPr>
            <w:tcW w:w="2410" w:type="dxa"/>
            <w:vAlign w:val="center"/>
          </w:tcPr>
          <w:p w14:paraId="3208CCEA" w14:textId="77777777" w:rsidR="008F55BB" w:rsidRPr="00FF6897" w:rsidRDefault="00FE2AA3" w:rsidP="00FE2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89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57109" w:rsidRPr="00FF6897">
              <w:rPr>
                <w:rFonts w:ascii="Times New Roman" w:hAnsi="Times New Roman" w:cs="Times New Roman"/>
                <w:sz w:val="28"/>
                <w:szCs w:val="28"/>
              </w:rPr>
              <w:t xml:space="preserve"> чел/</w:t>
            </w:r>
            <w:r w:rsidR="00915E05" w:rsidRPr="00FF689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C57109" w:rsidRPr="00FF689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F6897" w:rsidRPr="00FF6897" w14:paraId="76FF494B" w14:textId="77777777" w:rsidTr="00BE0B64">
        <w:tc>
          <w:tcPr>
            <w:tcW w:w="12441" w:type="dxa"/>
          </w:tcPr>
          <w:p w14:paraId="142EA07F" w14:textId="77777777" w:rsidR="008F55BB" w:rsidRPr="00FF6897" w:rsidRDefault="008F55BB" w:rsidP="00164A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897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 удельный вес численности </w:t>
            </w:r>
            <w:r w:rsidR="00FE2AA3" w:rsidRPr="00FF689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FF6897">
              <w:rPr>
                <w:rFonts w:ascii="Times New Roman" w:hAnsi="Times New Roman" w:cs="Times New Roman"/>
                <w:sz w:val="28"/>
                <w:szCs w:val="28"/>
              </w:rPr>
              <w:t xml:space="preserve"> выпускников 9-го класса, получивших свидетельства  об </w:t>
            </w:r>
            <w:r w:rsidR="00164AA5" w:rsidRPr="00FF6897">
              <w:rPr>
                <w:rFonts w:ascii="Times New Roman" w:hAnsi="Times New Roman" w:cs="Times New Roman"/>
                <w:sz w:val="28"/>
                <w:szCs w:val="28"/>
              </w:rPr>
              <w:t>обучении</w:t>
            </w:r>
            <w:r w:rsidRPr="00FF6897">
              <w:rPr>
                <w:rFonts w:ascii="Times New Roman" w:hAnsi="Times New Roman" w:cs="Times New Roman"/>
                <w:sz w:val="28"/>
                <w:szCs w:val="28"/>
              </w:rPr>
              <w:t>, в общей численности выпускников 9-го класса</w:t>
            </w:r>
            <w:r w:rsidR="00063535" w:rsidRPr="00FF6897">
              <w:rPr>
                <w:rFonts w:ascii="Times New Roman" w:hAnsi="Times New Roman" w:cs="Times New Roman"/>
                <w:sz w:val="28"/>
                <w:szCs w:val="28"/>
              </w:rPr>
              <w:t xml:space="preserve"> с УО (ИН)</w:t>
            </w:r>
          </w:p>
        </w:tc>
        <w:tc>
          <w:tcPr>
            <w:tcW w:w="2410" w:type="dxa"/>
          </w:tcPr>
          <w:p w14:paraId="5BCFF4DD" w14:textId="77777777" w:rsidR="008F55BB" w:rsidRPr="00FF6897" w:rsidRDefault="0063384A" w:rsidP="008F5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897">
              <w:rPr>
                <w:rFonts w:ascii="Times New Roman" w:hAnsi="Times New Roman" w:cs="Times New Roman"/>
                <w:sz w:val="28"/>
                <w:szCs w:val="28"/>
              </w:rPr>
              <w:t xml:space="preserve">6 чел / </w:t>
            </w:r>
            <w:r w:rsidR="00063535" w:rsidRPr="00FF6897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  <w:r w:rsidRPr="00FF689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14:paraId="53F19C20" w14:textId="77777777" w:rsidR="0063384A" w:rsidRPr="00FF6897" w:rsidRDefault="0063384A" w:rsidP="000635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897">
              <w:rPr>
                <w:rFonts w:ascii="Times New Roman" w:hAnsi="Times New Roman" w:cs="Times New Roman"/>
                <w:sz w:val="28"/>
                <w:szCs w:val="28"/>
              </w:rPr>
              <w:t xml:space="preserve">(от </w:t>
            </w:r>
            <w:r w:rsidR="00063535" w:rsidRPr="00FF68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F6897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  <w:r w:rsidR="00063535" w:rsidRPr="00FF68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F689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F6897" w:rsidRPr="00FF6897" w14:paraId="726884B1" w14:textId="77777777" w:rsidTr="00BE0B64">
        <w:tc>
          <w:tcPr>
            <w:tcW w:w="12441" w:type="dxa"/>
          </w:tcPr>
          <w:p w14:paraId="3AABC200" w14:textId="77777777" w:rsidR="00164AA5" w:rsidRPr="00FF6897" w:rsidRDefault="00164AA5" w:rsidP="00EC0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897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 удельный вес численности обучающихся, принявших  участие в различных олимпиадах, смотрах, конкурсах, в общей численности </w:t>
            </w:r>
            <w:r w:rsidR="00155737" w:rsidRPr="00FF6897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FF6897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155737" w:rsidRPr="00FF6897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FF6897">
              <w:rPr>
                <w:rFonts w:ascii="Times New Roman" w:hAnsi="Times New Roman" w:cs="Times New Roman"/>
                <w:sz w:val="28"/>
                <w:szCs w:val="28"/>
              </w:rPr>
              <w:t>щихся</w:t>
            </w:r>
          </w:p>
        </w:tc>
        <w:tc>
          <w:tcPr>
            <w:tcW w:w="2410" w:type="dxa"/>
          </w:tcPr>
          <w:p w14:paraId="6A3E484C" w14:textId="77777777" w:rsidR="00164AA5" w:rsidRPr="00FF6897" w:rsidRDefault="00072973" w:rsidP="00437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897">
              <w:rPr>
                <w:rFonts w:ascii="Times New Roman" w:hAnsi="Times New Roman" w:cs="Times New Roman"/>
                <w:sz w:val="28"/>
                <w:szCs w:val="28"/>
              </w:rPr>
              <w:t>491</w:t>
            </w:r>
            <w:r w:rsidR="00164AA5" w:rsidRPr="00FF6897">
              <w:rPr>
                <w:rFonts w:ascii="Times New Roman" w:hAnsi="Times New Roman" w:cs="Times New Roman"/>
                <w:sz w:val="28"/>
                <w:szCs w:val="28"/>
              </w:rPr>
              <w:t xml:space="preserve"> чел./</w:t>
            </w:r>
            <w:r w:rsidR="0043758D" w:rsidRPr="00FF689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164AA5" w:rsidRPr="00FF689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F6897" w:rsidRPr="00FF6897" w14:paraId="02939346" w14:textId="77777777" w:rsidTr="00FF6897">
        <w:tc>
          <w:tcPr>
            <w:tcW w:w="12441" w:type="dxa"/>
          </w:tcPr>
          <w:p w14:paraId="2EB76886" w14:textId="77777777" w:rsidR="00164AA5" w:rsidRPr="00FF6897" w:rsidRDefault="00164AA5" w:rsidP="00EC0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897">
              <w:rPr>
                <w:rFonts w:ascii="Times New Roman" w:hAnsi="Times New Roman" w:cs="Times New Roman"/>
                <w:sz w:val="28"/>
                <w:szCs w:val="28"/>
              </w:rPr>
              <w:t>Численность/ удельный вес численности обучающихся - победителей и призеров олимпиад, смотрах, конкурсах, в общей численности обучающихся, в т.ч.:</w:t>
            </w:r>
          </w:p>
        </w:tc>
        <w:tc>
          <w:tcPr>
            <w:tcW w:w="2410" w:type="dxa"/>
            <w:vAlign w:val="center"/>
          </w:tcPr>
          <w:p w14:paraId="4D3197A6" w14:textId="77777777" w:rsidR="00164AA5" w:rsidRPr="00FF6897" w:rsidRDefault="009A0F21" w:rsidP="00FF6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89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05</w:t>
            </w:r>
            <w:r w:rsidR="00164AA5" w:rsidRPr="00FF689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чел./</w:t>
            </w:r>
            <w:r w:rsidRPr="00FF689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23</w:t>
            </w:r>
            <w:r w:rsidR="00164AA5" w:rsidRPr="00FF689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%</w:t>
            </w:r>
          </w:p>
        </w:tc>
      </w:tr>
      <w:tr w:rsidR="00FF6897" w:rsidRPr="00FF6897" w14:paraId="069F4F56" w14:textId="77777777" w:rsidTr="00BE0B64">
        <w:tc>
          <w:tcPr>
            <w:tcW w:w="12441" w:type="dxa"/>
          </w:tcPr>
          <w:p w14:paraId="7285A158" w14:textId="77777777" w:rsidR="00164AA5" w:rsidRPr="00FF6897" w:rsidRDefault="00164AA5" w:rsidP="008F55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897">
              <w:rPr>
                <w:rFonts w:ascii="Times New Roman" w:hAnsi="Times New Roman" w:cs="Times New Roman"/>
                <w:sz w:val="28"/>
                <w:szCs w:val="28"/>
              </w:rPr>
              <w:t>Регионального уровня</w:t>
            </w:r>
          </w:p>
        </w:tc>
        <w:tc>
          <w:tcPr>
            <w:tcW w:w="2410" w:type="dxa"/>
          </w:tcPr>
          <w:p w14:paraId="0B8BA0AA" w14:textId="77777777" w:rsidR="00164AA5" w:rsidRPr="00FF6897" w:rsidRDefault="00187834" w:rsidP="00187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89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64AA5" w:rsidRPr="00FF6897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r w:rsidRPr="00FF6897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  <w:r w:rsidR="00164AA5" w:rsidRPr="00FF6897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</w:tr>
      <w:tr w:rsidR="00FF6897" w:rsidRPr="00FF6897" w14:paraId="406D6373" w14:textId="77777777" w:rsidTr="00BE0B64">
        <w:tc>
          <w:tcPr>
            <w:tcW w:w="12441" w:type="dxa"/>
          </w:tcPr>
          <w:p w14:paraId="28B344D9" w14:textId="77777777" w:rsidR="00164AA5" w:rsidRPr="00FF6897" w:rsidRDefault="00164AA5" w:rsidP="008F55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897">
              <w:rPr>
                <w:rFonts w:ascii="Times New Roman" w:hAnsi="Times New Roman" w:cs="Times New Roman"/>
                <w:sz w:val="28"/>
                <w:szCs w:val="28"/>
              </w:rPr>
              <w:t>Федерального уровня</w:t>
            </w:r>
          </w:p>
        </w:tc>
        <w:tc>
          <w:tcPr>
            <w:tcW w:w="2410" w:type="dxa"/>
          </w:tcPr>
          <w:p w14:paraId="006511ED" w14:textId="77777777" w:rsidR="00164AA5" w:rsidRPr="00FF6897" w:rsidRDefault="00187834" w:rsidP="001878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897"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  <w:r w:rsidR="00164AA5" w:rsidRPr="00FF689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FF6897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164AA5" w:rsidRPr="00FF689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F6897" w:rsidRPr="00FF6897" w14:paraId="28BB3E9A" w14:textId="77777777" w:rsidTr="00BE0B64">
        <w:tc>
          <w:tcPr>
            <w:tcW w:w="12441" w:type="dxa"/>
          </w:tcPr>
          <w:p w14:paraId="3F8D0F04" w14:textId="77777777" w:rsidR="00164AA5" w:rsidRPr="00FF6897" w:rsidRDefault="00164AA5" w:rsidP="008F55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897">
              <w:rPr>
                <w:rFonts w:ascii="Times New Roman" w:hAnsi="Times New Roman" w:cs="Times New Roman"/>
                <w:sz w:val="28"/>
                <w:szCs w:val="28"/>
              </w:rPr>
              <w:t>Международного уровня</w:t>
            </w:r>
          </w:p>
        </w:tc>
        <w:tc>
          <w:tcPr>
            <w:tcW w:w="2410" w:type="dxa"/>
          </w:tcPr>
          <w:p w14:paraId="2185E552" w14:textId="77777777" w:rsidR="00164AA5" w:rsidRPr="00FF6897" w:rsidRDefault="00187834" w:rsidP="00F219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897">
              <w:rPr>
                <w:rFonts w:ascii="Times New Roman" w:hAnsi="Times New Roman" w:cs="Times New Roman"/>
                <w:sz w:val="28"/>
                <w:szCs w:val="28"/>
              </w:rPr>
              <w:t>344</w:t>
            </w:r>
            <w:r w:rsidR="00164AA5" w:rsidRPr="00FF689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F219DC" w:rsidRPr="00FF6897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164AA5" w:rsidRPr="00FF689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F6897" w:rsidRPr="00FF6897" w14:paraId="42A6406E" w14:textId="77777777" w:rsidTr="00BE0B64">
        <w:tc>
          <w:tcPr>
            <w:tcW w:w="14851" w:type="dxa"/>
            <w:gridSpan w:val="2"/>
          </w:tcPr>
          <w:p w14:paraId="325D5C2F" w14:textId="77777777" w:rsidR="00164AA5" w:rsidRPr="00FF6897" w:rsidRDefault="00164AA5" w:rsidP="008F55B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6897">
              <w:rPr>
                <w:rFonts w:ascii="Times New Roman" w:hAnsi="Times New Roman" w:cs="Times New Roman"/>
                <w:i/>
                <w:sz w:val="28"/>
                <w:szCs w:val="28"/>
              </w:rPr>
              <w:t>Общая численность педагогических работников, в т.ч.:</w:t>
            </w:r>
          </w:p>
        </w:tc>
      </w:tr>
      <w:tr w:rsidR="00FF6897" w:rsidRPr="00FF6897" w14:paraId="65ECB3A3" w14:textId="77777777" w:rsidTr="00BE0B64">
        <w:tc>
          <w:tcPr>
            <w:tcW w:w="12441" w:type="dxa"/>
          </w:tcPr>
          <w:p w14:paraId="7F028F21" w14:textId="77777777" w:rsidR="00164AA5" w:rsidRPr="00FF6897" w:rsidRDefault="00164AA5" w:rsidP="008F55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897">
              <w:rPr>
                <w:rFonts w:ascii="Times New Roman" w:hAnsi="Times New Roman" w:cs="Times New Roman"/>
                <w:sz w:val="28"/>
                <w:szCs w:val="28"/>
              </w:rPr>
              <w:t>Численность/ 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410" w:type="dxa"/>
            <w:vAlign w:val="center"/>
          </w:tcPr>
          <w:p w14:paraId="2039D6A8" w14:textId="77777777" w:rsidR="00164AA5" w:rsidRPr="00FF6897" w:rsidRDefault="00A16316" w:rsidP="00A16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897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  <w:r w:rsidR="00164AA5" w:rsidRPr="00FF6897">
              <w:rPr>
                <w:rFonts w:ascii="Times New Roman" w:hAnsi="Times New Roman" w:cs="Times New Roman"/>
                <w:sz w:val="28"/>
                <w:szCs w:val="28"/>
              </w:rPr>
              <w:t xml:space="preserve"> чел (</w:t>
            </w:r>
            <w:r w:rsidRPr="00FF6897">
              <w:rPr>
                <w:rFonts w:ascii="Times New Roman" w:hAnsi="Times New Roman" w:cs="Times New Roman"/>
                <w:sz w:val="28"/>
                <w:szCs w:val="28"/>
              </w:rPr>
              <w:t>92,7</w:t>
            </w:r>
            <w:r w:rsidR="00164AA5" w:rsidRPr="00FF6897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FF6897" w:rsidRPr="00FF6897" w14:paraId="0ED83D53" w14:textId="77777777" w:rsidTr="00BE0B64">
        <w:tc>
          <w:tcPr>
            <w:tcW w:w="12441" w:type="dxa"/>
          </w:tcPr>
          <w:p w14:paraId="44B44E6E" w14:textId="77777777" w:rsidR="00164AA5" w:rsidRPr="00FF6897" w:rsidRDefault="00164AA5" w:rsidP="008F55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897">
              <w:rPr>
                <w:rFonts w:ascii="Times New Roman" w:hAnsi="Times New Roman" w:cs="Times New Roman"/>
                <w:sz w:val="28"/>
                <w:szCs w:val="28"/>
              </w:rPr>
              <w:t>Численность/ удельный вес численности педагогических работников, имеющих высшее образование (профиля), в общей численности педагогических работников</w:t>
            </w:r>
          </w:p>
        </w:tc>
        <w:tc>
          <w:tcPr>
            <w:tcW w:w="2410" w:type="dxa"/>
            <w:vAlign w:val="center"/>
          </w:tcPr>
          <w:p w14:paraId="5431A01C" w14:textId="77777777" w:rsidR="00164AA5" w:rsidRPr="00FF6897" w:rsidRDefault="00A16316" w:rsidP="00A16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897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="00164AA5" w:rsidRPr="00FF6897">
              <w:rPr>
                <w:rFonts w:ascii="Times New Roman" w:hAnsi="Times New Roman" w:cs="Times New Roman"/>
                <w:sz w:val="28"/>
                <w:szCs w:val="28"/>
              </w:rPr>
              <w:t xml:space="preserve"> чел (</w:t>
            </w:r>
            <w:r w:rsidRPr="00FF6897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164AA5" w:rsidRPr="00FF6897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FF6897" w:rsidRPr="00FF6897" w14:paraId="671DCE7F" w14:textId="77777777" w:rsidTr="00BE0B64">
        <w:tc>
          <w:tcPr>
            <w:tcW w:w="12441" w:type="dxa"/>
          </w:tcPr>
          <w:p w14:paraId="18B542E4" w14:textId="77777777" w:rsidR="00164AA5" w:rsidRPr="00FF6897" w:rsidRDefault="00164AA5" w:rsidP="00EC0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897">
              <w:rPr>
                <w:rFonts w:ascii="Times New Roman" w:hAnsi="Times New Roman" w:cs="Times New Roman"/>
                <w:sz w:val="28"/>
                <w:szCs w:val="28"/>
              </w:rPr>
              <w:t>Численность/ удельный вес численности педагогических работников, имеющих средне-профессиональное образование, в общей численности педагогических работников</w:t>
            </w:r>
          </w:p>
        </w:tc>
        <w:tc>
          <w:tcPr>
            <w:tcW w:w="2410" w:type="dxa"/>
            <w:vAlign w:val="center"/>
          </w:tcPr>
          <w:p w14:paraId="7CD3DEF8" w14:textId="77777777" w:rsidR="00164AA5" w:rsidRPr="00FF6897" w:rsidRDefault="00A16316" w:rsidP="00A163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89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64AA5" w:rsidRPr="00FF6897">
              <w:rPr>
                <w:rFonts w:ascii="Times New Roman" w:hAnsi="Times New Roman" w:cs="Times New Roman"/>
                <w:sz w:val="28"/>
                <w:szCs w:val="28"/>
              </w:rPr>
              <w:t xml:space="preserve"> чел (</w:t>
            </w:r>
            <w:r w:rsidRPr="00FF6897"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  <w:r w:rsidR="00164AA5" w:rsidRPr="00FF6897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FF6897" w:rsidRPr="00FF6897" w14:paraId="02409243" w14:textId="77777777" w:rsidTr="00BE0B64">
        <w:tc>
          <w:tcPr>
            <w:tcW w:w="12441" w:type="dxa"/>
          </w:tcPr>
          <w:p w14:paraId="7D87C875" w14:textId="77777777" w:rsidR="00164AA5" w:rsidRPr="00FF6897" w:rsidRDefault="00164AA5" w:rsidP="00EC0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897">
              <w:rPr>
                <w:rFonts w:ascii="Times New Roman" w:hAnsi="Times New Roman" w:cs="Times New Roman"/>
                <w:sz w:val="28"/>
                <w:szCs w:val="28"/>
              </w:rPr>
              <w:t>Численность/ 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.ч.:</w:t>
            </w:r>
          </w:p>
        </w:tc>
        <w:tc>
          <w:tcPr>
            <w:tcW w:w="2410" w:type="dxa"/>
            <w:vAlign w:val="center"/>
          </w:tcPr>
          <w:p w14:paraId="5D22270A" w14:textId="77777777" w:rsidR="00164AA5" w:rsidRPr="00FF6897" w:rsidRDefault="00BE0B64" w:rsidP="00BE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897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="00164AA5" w:rsidRPr="00FF6897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  <w:r w:rsidRPr="00FF6897">
              <w:rPr>
                <w:rFonts w:ascii="Times New Roman" w:hAnsi="Times New Roman" w:cs="Times New Roman"/>
                <w:sz w:val="28"/>
                <w:szCs w:val="28"/>
              </w:rPr>
              <w:t xml:space="preserve"> (71%)</w:t>
            </w:r>
          </w:p>
        </w:tc>
      </w:tr>
      <w:tr w:rsidR="00FF6897" w:rsidRPr="00FF6897" w14:paraId="03831646" w14:textId="77777777" w:rsidTr="00BE0B64">
        <w:tc>
          <w:tcPr>
            <w:tcW w:w="12441" w:type="dxa"/>
          </w:tcPr>
          <w:p w14:paraId="0237CFD6" w14:textId="77777777" w:rsidR="00164AA5" w:rsidRPr="00FF6897" w:rsidRDefault="00164AA5" w:rsidP="008F55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897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2410" w:type="dxa"/>
            <w:vAlign w:val="center"/>
          </w:tcPr>
          <w:p w14:paraId="322D00C3" w14:textId="77777777" w:rsidR="00164AA5" w:rsidRPr="00FF6897" w:rsidRDefault="008E6459" w:rsidP="00BE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897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164AA5" w:rsidRPr="00FF6897">
              <w:rPr>
                <w:rFonts w:ascii="Times New Roman" w:hAnsi="Times New Roman" w:cs="Times New Roman"/>
                <w:sz w:val="28"/>
                <w:szCs w:val="28"/>
              </w:rPr>
              <w:t xml:space="preserve"> чел (</w:t>
            </w:r>
            <w:r w:rsidRPr="00FF689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164AA5" w:rsidRPr="00FF6897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FF6897" w:rsidRPr="00FF6897" w14:paraId="7D2B99DC" w14:textId="77777777" w:rsidTr="00BE0B64">
        <w:tc>
          <w:tcPr>
            <w:tcW w:w="12441" w:type="dxa"/>
          </w:tcPr>
          <w:p w14:paraId="56FA3AAB" w14:textId="77777777" w:rsidR="00164AA5" w:rsidRPr="00FF6897" w:rsidRDefault="00164AA5" w:rsidP="008F55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897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2410" w:type="dxa"/>
            <w:vAlign w:val="center"/>
          </w:tcPr>
          <w:p w14:paraId="58A997A6" w14:textId="77777777" w:rsidR="00164AA5" w:rsidRPr="00FF6897" w:rsidRDefault="00164AA5" w:rsidP="00BE0B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8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E6459" w:rsidRPr="00FF68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F6897">
              <w:rPr>
                <w:rFonts w:ascii="Times New Roman" w:hAnsi="Times New Roman" w:cs="Times New Roman"/>
                <w:sz w:val="28"/>
                <w:szCs w:val="28"/>
              </w:rPr>
              <w:t xml:space="preserve"> чел (</w:t>
            </w:r>
            <w:r w:rsidR="008E6459" w:rsidRPr="00FF6897">
              <w:rPr>
                <w:rFonts w:ascii="Times New Roman" w:hAnsi="Times New Roman" w:cs="Times New Roman"/>
                <w:sz w:val="28"/>
                <w:szCs w:val="28"/>
              </w:rPr>
              <w:t>20,9</w:t>
            </w:r>
            <w:r w:rsidRPr="00FF6897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FF6897" w:rsidRPr="00FF6897" w14:paraId="4DD5A9F8" w14:textId="77777777" w:rsidTr="00BE0B64">
        <w:tc>
          <w:tcPr>
            <w:tcW w:w="12441" w:type="dxa"/>
          </w:tcPr>
          <w:p w14:paraId="0CBA95F8" w14:textId="77777777" w:rsidR="00164AA5" w:rsidRPr="00FF6897" w:rsidRDefault="00164AA5" w:rsidP="00EC0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897">
              <w:rPr>
                <w:rFonts w:ascii="Times New Roman" w:hAnsi="Times New Roman" w:cs="Times New Roman"/>
                <w:sz w:val="28"/>
                <w:szCs w:val="28"/>
              </w:rPr>
              <w:t>Численность/ удельный вес численности педагогических работников в общей численности педагогических работников, педагогический стаж которых составляет:</w:t>
            </w:r>
          </w:p>
        </w:tc>
        <w:tc>
          <w:tcPr>
            <w:tcW w:w="2410" w:type="dxa"/>
          </w:tcPr>
          <w:p w14:paraId="6D18071C" w14:textId="77777777" w:rsidR="00164AA5" w:rsidRPr="00FF6897" w:rsidRDefault="00164AA5" w:rsidP="00821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897" w:rsidRPr="00FF6897" w14:paraId="1737C9F6" w14:textId="77777777" w:rsidTr="00AF2269">
        <w:tc>
          <w:tcPr>
            <w:tcW w:w="12441" w:type="dxa"/>
          </w:tcPr>
          <w:p w14:paraId="18E65F0C" w14:textId="77777777" w:rsidR="00164AA5" w:rsidRPr="00FF6897" w:rsidRDefault="00164AA5" w:rsidP="008F55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897"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2410" w:type="dxa"/>
            <w:vAlign w:val="center"/>
          </w:tcPr>
          <w:p w14:paraId="58D8FB91" w14:textId="77777777" w:rsidR="00164AA5" w:rsidRPr="00FF6897" w:rsidRDefault="00AF2269" w:rsidP="00AF2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89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64AA5" w:rsidRPr="00FF6897">
              <w:rPr>
                <w:rFonts w:ascii="Times New Roman" w:hAnsi="Times New Roman" w:cs="Times New Roman"/>
                <w:sz w:val="28"/>
                <w:szCs w:val="28"/>
              </w:rPr>
              <w:t xml:space="preserve"> чел (</w:t>
            </w:r>
            <w:r w:rsidRPr="00FF6897">
              <w:rPr>
                <w:rFonts w:ascii="Times New Roman" w:hAnsi="Times New Roman" w:cs="Times New Roman"/>
                <w:sz w:val="28"/>
                <w:szCs w:val="28"/>
              </w:rPr>
              <w:t>5,6</w:t>
            </w:r>
            <w:r w:rsidR="00164AA5" w:rsidRPr="00FF6897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FF6897" w:rsidRPr="00FF6897" w14:paraId="4C721E9E" w14:textId="77777777" w:rsidTr="00AF2269">
        <w:tc>
          <w:tcPr>
            <w:tcW w:w="12441" w:type="dxa"/>
          </w:tcPr>
          <w:p w14:paraId="524BA581" w14:textId="77777777" w:rsidR="00164AA5" w:rsidRPr="00FF6897" w:rsidRDefault="00164AA5" w:rsidP="008F55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897">
              <w:rPr>
                <w:rFonts w:ascii="Times New Roman" w:hAnsi="Times New Roman" w:cs="Times New Roman"/>
                <w:sz w:val="28"/>
                <w:szCs w:val="28"/>
              </w:rPr>
              <w:t>Свыше 30 лет</w:t>
            </w:r>
          </w:p>
        </w:tc>
        <w:tc>
          <w:tcPr>
            <w:tcW w:w="2410" w:type="dxa"/>
            <w:vAlign w:val="center"/>
          </w:tcPr>
          <w:p w14:paraId="3B19161D" w14:textId="77777777" w:rsidR="00164AA5" w:rsidRPr="00FF6897" w:rsidRDefault="00AF2269" w:rsidP="00AF2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897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164AA5" w:rsidRPr="00FF6897">
              <w:rPr>
                <w:rFonts w:ascii="Times New Roman" w:hAnsi="Times New Roman" w:cs="Times New Roman"/>
                <w:sz w:val="28"/>
                <w:szCs w:val="28"/>
              </w:rPr>
              <w:t xml:space="preserve"> чел (</w:t>
            </w:r>
            <w:r w:rsidRPr="00FF6897">
              <w:rPr>
                <w:rFonts w:ascii="Times New Roman" w:hAnsi="Times New Roman" w:cs="Times New Roman"/>
                <w:sz w:val="28"/>
                <w:szCs w:val="28"/>
              </w:rPr>
              <w:t>31,4</w:t>
            </w:r>
            <w:r w:rsidR="00164AA5" w:rsidRPr="00FF6897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FF6897" w:rsidRPr="00FF6897" w14:paraId="5BACED6B" w14:textId="77777777" w:rsidTr="00AF2269">
        <w:tc>
          <w:tcPr>
            <w:tcW w:w="12441" w:type="dxa"/>
          </w:tcPr>
          <w:p w14:paraId="510D6332" w14:textId="77777777" w:rsidR="00164AA5" w:rsidRPr="00FF6897" w:rsidRDefault="00164AA5" w:rsidP="008F55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нность/ 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410" w:type="dxa"/>
            <w:vAlign w:val="center"/>
          </w:tcPr>
          <w:p w14:paraId="09A3602A" w14:textId="77777777" w:rsidR="00164AA5" w:rsidRPr="00FF6897" w:rsidRDefault="00AF2269" w:rsidP="00AF2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8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64AA5" w:rsidRPr="00FF6897">
              <w:rPr>
                <w:rFonts w:ascii="Times New Roman" w:hAnsi="Times New Roman" w:cs="Times New Roman"/>
                <w:sz w:val="28"/>
                <w:szCs w:val="28"/>
              </w:rPr>
              <w:t xml:space="preserve"> чел (</w:t>
            </w:r>
            <w:r w:rsidRPr="00FF6897"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  <w:r w:rsidR="00164AA5" w:rsidRPr="00FF6897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FF6897" w:rsidRPr="00FF6897" w14:paraId="19F1DD04" w14:textId="77777777" w:rsidTr="00AF2269">
        <w:tc>
          <w:tcPr>
            <w:tcW w:w="12441" w:type="dxa"/>
          </w:tcPr>
          <w:p w14:paraId="141D0AA0" w14:textId="77777777" w:rsidR="00164AA5" w:rsidRPr="00FF6897" w:rsidRDefault="00164AA5" w:rsidP="00EC0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897">
              <w:rPr>
                <w:rFonts w:ascii="Times New Roman" w:hAnsi="Times New Roman" w:cs="Times New Roman"/>
                <w:sz w:val="28"/>
                <w:szCs w:val="28"/>
              </w:rPr>
              <w:t>Численность/ удельный вес численности педагогических работников в общей численности педагогических работников в возрасте от  55 лет</w:t>
            </w:r>
          </w:p>
        </w:tc>
        <w:tc>
          <w:tcPr>
            <w:tcW w:w="2410" w:type="dxa"/>
            <w:vAlign w:val="center"/>
          </w:tcPr>
          <w:p w14:paraId="392D4D0E" w14:textId="77777777" w:rsidR="00164AA5" w:rsidRPr="00FF6897" w:rsidRDefault="00AF2269" w:rsidP="00AF2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897">
              <w:rPr>
                <w:rFonts w:ascii="Times New Roman" w:hAnsi="Times New Roman" w:cs="Times New Roman"/>
                <w:sz w:val="28"/>
                <w:szCs w:val="28"/>
              </w:rPr>
              <w:t>26 чел (20,9</w:t>
            </w:r>
            <w:r w:rsidR="00164AA5" w:rsidRPr="00FF6897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</w:tr>
      <w:tr w:rsidR="00FF6897" w:rsidRPr="00FF6897" w14:paraId="583CA707" w14:textId="77777777" w:rsidTr="00AF2269">
        <w:tc>
          <w:tcPr>
            <w:tcW w:w="12441" w:type="dxa"/>
          </w:tcPr>
          <w:p w14:paraId="6EB8AE81" w14:textId="77777777" w:rsidR="00164AA5" w:rsidRPr="00FF6897" w:rsidRDefault="00164AA5" w:rsidP="00AC48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897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 удельный вес численности </w:t>
            </w:r>
            <w:proofErr w:type="gramStart"/>
            <w:r w:rsidRPr="00FF6897">
              <w:rPr>
                <w:rFonts w:ascii="Times New Roman" w:hAnsi="Times New Roman" w:cs="Times New Roman"/>
                <w:sz w:val="28"/>
                <w:szCs w:val="28"/>
              </w:rPr>
              <w:t>педагогических  и</w:t>
            </w:r>
            <w:proofErr w:type="gramEnd"/>
            <w:r w:rsidRPr="00FF6897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о-хозяйственных работников, проведших за последние 5 лет повышение квалификации/переподготовку по профилю педагогической деятельности, в общей численности педагогических и административно-хозяйственных работников.</w:t>
            </w:r>
          </w:p>
        </w:tc>
        <w:tc>
          <w:tcPr>
            <w:tcW w:w="2410" w:type="dxa"/>
            <w:vAlign w:val="center"/>
          </w:tcPr>
          <w:p w14:paraId="3E0B72B7" w14:textId="77777777" w:rsidR="00164AA5" w:rsidRPr="00FF6897" w:rsidRDefault="00164AA5" w:rsidP="00AF2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897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FF6897" w:rsidRPr="00FF6897" w14:paraId="0BBBE410" w14:textId="77777777" w:rsidTr="00AF2269">
        <w:tc>
          <w:tcPr>
            <w:tcW w:w="12441" w:type="dxa"/>
          </w:tcPr>
          <w:p w14:paraId="29E09B80" w14:textId="77777777" w:rsidR="00164AA5" w:rsidRPr="00FF6897" w:rsidRDefault="00164AA5" w:rsidP="00AC48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897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/ удельный вес численности </w:t>
            </w:r>
            <w:proofErr w:type="gramStart"/>
            <w:r w:rsidRPr="00FF6897">
              <w:rPr>
                <w:rFonts w:ascii="Times New Roman" w:hAnsi="Times New Roman" w:cs="Times New Roman"/>
                <w:sz w:val="28"/>
                <w:szCs w:val="28"/>
              </w:rPr>
              <w:t>педагогических  и</w:t>
            </w:r>
            <w:proofErr w:type="gramEnd"/>
            <w:r w:rsidRPr="00FF6897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о-хозяйственных работников, проведших за последние 5 лет повышение квалификации/переподготовку по применению в образовательной деятельности Федеральных государственных образовательных стандартов (далее-ФГОС), в общей численности педагогических и административно-хозяйственных работников.</w:t>
            </w:r>
          </w:p>
        </w:tc>
        <w:tc>
          <w:tcPr>
            <w:tcW w:w="2410" w:type="dxa"/>
            <w:vAlign w:val="center"/>
          </w:tcPr>
          <w:p w14:paraId="28BA3CD1" w14:textId="77777777" w:rsidR="00164AA5" w:rsidRPr="00FF6897" w:rsidRDefault="00164AA5" w:rsidP="00AF22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897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FF6897" w:rsidRPr="00FF6897" w14:paraId="373B0085" w14:textId="77777777" w:rsidTr="00BE0B64">
        <w:tc>
          <w:tcPr>
            <w:tcW w:w="14851" w:type="dxa"/>
            <w:gridSpan w:val="2"/>
          </w:tcPr>
          <w:p w14:paraId="4228EDE3" w14:textId="77777777" w:rsidR="00164AA5" w:rsidRPr="00FF6897" w:rsidRDefault="00164AA5" w:rsidP="008F55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6897">
              <w:rPr>
                <w:rFonts w:ascii="Times New Roman" w:hAnsi="Times New Roman" w:cs="Times New Roman"/>
                <w:b/>
                <w:sz w:val="28"/>
                <w:szCs w:val="28"/>
              </w:rPr>
              <w:t>Инфраструктура</w:t>
            </w:r>
          </w:p>
        </w:tc>
      </w:tr>
      <w:tr w:rsidR="00FF6897" w:rsidRPr="00FF6897" w14:paraId="0E7D8911" w14:textId="77777777" w:rsidTr="00BE0B64">
        <w:tc>
          <w:tcPr>
            <w:tcW w:w="12441" w:type="dxa"/>
          </w:tcPr>
          <w:p w14:paraId="6D8FCD19" w14:textId="77777777" w:rsidR="00164AA5" w:rsidRPr="00FF6897" w:rsidRDefault="00164AA5" w:rsidP="00AC48E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6897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компьютеров в расчете на одного обучающегося</w:t>
            </w:r>
          </w:p>
        </w:tc>
        <w:tc>
          <w:tcPr>
            <w:tcW w:w="2410" w:type="dxa"/>
          </w:tcPr>
          <w:p w14:paraId="40BC2FAB" w14:textId="77777777" w:rsidR="00164AA5" w:rsidRPr="00FF6897" w:rsidRDefault="00164AA5" w:rsidP="00C805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6897">
              <w:rPr>
                <w:rFonts w:ascii="Times New Roman" w:hAnsi="Times New Roman" w:cs="Times New Roman"/>
                <w:b/>
                <w:sz w:val="28"/>
                <w:szCs w:val="28"/>
              </w:rPr>
              <w:t>1ПК на 4 чел.</w:t>
            </w:r>
          </w:p>
        </w:tc>
      </w:tr>
      <w:tr w:rsidR="00FF6897" w:rsidRPr="00FF6897" w14:paraId="4002E1DD" w14:textId="77777777" w:rsidTr="00BE0B64">
        <w:tc>
          <w:tcPr>
            <w:tcW w:w="12441" w:type="dxa"/>
          </w:tcPr>
          <w:p w14:paraId="010011C5" w14:textId="77777777" w:rsidR="00164AA5" w:rsidRPr="00FF6897" w:rsidRDefault="00164AA5" w:rsidP="008F55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897">
              <w:rPr>
                <w:rFonts w:ascii="Times New Roman" w:hAnsi="Times New Roman" w:cs="Times New Roman"/>
                <w:sz w:val="28"/>
                <w:szCs w:val="28"/>
              </w:rPr>
              <w:t>Количество экземпляров учебной и учебно-методической литературы из общего кол-ва единиц хранения библиотечного фонда, состоящего на учете, в расчете на одного обучающегося</w:t>
            </w:r>
          </w:p>
        </w:tc>
        <w:tc>
          <w:tcPr>
            <w:tcW w:w="2410" w:type="dxa"/>
            <w:vAlign w:val="center"/>
          </w:tcPr>
          <w:p w14:paraId="7AB655B4" w14:textId="77777777" w:rsidR="00164AA5" w:rsidRPr="00FF6897" w:rsidRDefault="00AF6207" w:rsidP="00AF62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897">
              <w:rPr>
                <w:rFonts w:ascii="Times New Roman" w:hAnsi="Times New Roman" w:cs="Times New Roman"/>
                <w:sz w:val="28"/>
                <w:szCs w:val="28"/>
              </w:rPr>
              <w:t>17,058</w:t>
            </w:r>
            <w:r w:rsidR="00164AA5" w:rsidRPr="00FF6897">
              <w:rPr>
                <w:rFonts w:ascii="Times New Roman" w:hAnsi="Times New Roman" w:cs="Times New Roman"/>
                <w:sz w:val="28"/>
                <w:szCs w:val="28"/>
              </w:rPr>
              <w:t xml:space="preserve"> экз</w:t>
            </w:r>
            <w:r w:rsidRPr="00FF68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F6897" w:rsidRPr="00FF6897" w14:paraId="32905767" w14:textId="77777777" w:rsidTr="00BE0B64">
        <w:tc>
          <w:tcPr>
            <w:tcW w:w="12441" w:type="dxa"/>
          </w:tcPr>
          <w:p w14:paraId="499FA9E2" w14:textId="77777777" w:rsidR="00164AA5" w:rsidRPr="00FF6897" w:rsidRDefault="00164AA5" w:rsidP="008F55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897">
              <w:rPr>
                <w:rFonts w:ascii="Times New Roman" w:hAnsi="Times New Roman" w:cs="Times New Roman"/>
                <w:sz w:val="28"/>
                <w:szCs w:val="28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410" w:type="dxa"/>
          </w:tcPr>
          <w:p w14:paraId="0D4531B3" w14:textId="77777777" w:rsidR="00164AA5" w:rsidRPr="00FF6897" w:rsidRDefault="00164AA5" w:rsidP="008F5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897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FF6897" w:rsidRPr="00FF6897" w14:paraId="1F0EEFAA" w14:textId="77777777" w:rsidTr="00BE0B64">
        <w:tc>
          <w:tcPr>
            <w:tcW w:w="12441" w:type="dxa"/>
          </w:tcPr>
          <w:p w14:paraId="6675C6CF" w14:textId="77777777" w:rsidR="00164AA5" w:rsidRPr="00FF6897" w:rsidRDefault="00164AA5" w:rsidP="008F55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897">
              <w:rPr>
                <w:rFonts w:ascii="Times New Roman" w:hAnsi="Times New Roman" w:cs="Times New Roman"/>
                <w:sz w:val="28"/>
                <w:szCs w:val="28"/>
              </w:rPr>
              <w:t>Наличие читального зала библиотеки, в т.ч.:</w:t>
            </w:r>
          </w:p>
        </w:tc>
        <w:tc>
          <w:tcPr>
            <w:tcW w:w="2410" w:type="dxa"/>
          </w:tcPr>
          <w:p w14:paraId="4F58DC79" w14:textId="77777777" w:rsidR="00164AA5" w:rsidRPr="00FF6897" w:rsidRDefault="00164AA5" w:rsidP="008F5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897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FF6897" w:rsidRPr="00FF6897" w14:paraId="0E0007E1" w14:textId="77777777" w:rsidTr="00BE0B64">
        <w:tc>
          <w:tcPr>
            <w:tcW w:w="12441" w:type="dxa"/>
          </w:tcPr>
          <w:p w14:paraId="1B0D2134" w14:textId="77777777" w:rsidR="00164AA5" w:rsidRPr="00FF6897" w:rsidRDefault="00164AA5" w:rsidP="00AC48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897">
              <w:rPr>
                <w:rFonts w:ascii="Times New Roman" w:hAnsi="Times New Roman" w:cs="Times New Roman"/>
                <w:sz w:val="28"/>
                <w:szCs w:val="28"/>
              </w:rPr>
              <w:t>С обеспечением 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410" w:type="dxa"/>
          </w:tcPr>
          <w:p w14:paraId="61BF9690" w14:textId="77777777" w:rsidR="00164AA5" w:rsidRPr="00FF6897" w:rsidRDefault="00164AA5" w:rsidP="008F5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897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FF6897" w:rsidRPr="00FF6897" w14:paraId="491C3B63" w14:textId="77777777" w:rsidTr="00BE0B64">
        <w:tc>
          <w:tcPr>
            <w:tcW w:w="12441" w:type="dxa"/>
          </w:tcPr>
          <w:p w14:paraId="323AF5FE" w14:textId="77777777" w:rsidR="00164AA5" w:rsidRPr="00FF6897" w:rsidRDefault="00164AA5" w:rsidP="008F55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897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proofErr w:type="spellStart"/>
            <w:r w:rsidRPr="00FF6897">
              <w:rPr>
                <w:rFonts w:ascii="Times New Roman" w:hAnsi="Times New Roman" w:cs="Times New Roman"/>
                <w:sz w:val="28"/>
                <w:szCs w:val="28"/>
              </w:rPr>
              <w:t>медиотекой</w:t>
            </w:r>
            <w:proofErr w:type="spellEnd"/>
          </w:p>
        </w:tc>
        <w:tc>
          <w:tcPr>
            <w:tcW w:w="2410" w:type="dxa"/>
          </w:tcPr>
          <w:p w14:paraId="1AFBCE0B" w14:textId="77777777" w:rsidR="00164AA5" w:rsidRPr="00FF6897" w:rsidRDefault="00164AA5" w:rsidP="008F5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897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FF6897" w:rsidRPr="00FF6897" w14:paraId="21F18135" w14:textId="77777777" w:rsidTr="00BE0B64">
        <w:tc>
          <w:tcPr>
            <w:tcW w:w="12441" w:type="dxa"/>
          </w:tcPr>
          <w:p w14:paraId="5B1F1211" w14:textId="77777777" w:rsidR="00164AA5" w:rsidRPr="00FF6897" w:rsidRDefault="00164AA5" w:rsidP="008F55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897">
              <w:rPr>
                <w:rFonts w:ascii="Times New Roman" w:hAnsi="Times New Roman" w:cs="Times New Roman"/>
                <w:sz w:val="28"/>
                <w:szCs w:val="28"/>
              </w:rPr>
              <w:t>Оснащенного средствами сканирования и распознавания текстов</w:t>
            </w:r>
          </w:p>
        </w:tc>
        <w:tc>
          <w:tcPr>
            <w:tcW w:w="2410" w:type="dxa"/>
          </w:tcPr>
          <w:p w14:paraId="5204EC7E" w14:textId="77777777" w:rsidR="00164AA5" w:rsidRPr="00FF6897" w:rsidRDefault="00164AA5" w:rsidP="008F5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8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F6897" w:rsidRPr="00FF6897" w14:paraId="3DE6539F" w14:textId="77777777" w:rsidTr="00BE0B64">
        <w:tc>
          <w:tcPr>
            <w:tcW w:w="12441" w:type="dxa"/>
          </w:tcPr>
          <w:p w14:paraId="48F68327" w14:textId="77777777" w:rsidR="00164AA5" w:rsidRPr="00FF6897" w:rsidRDefault="00164AA5" w:rsidP="008F55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897">
              <w:rPr>
                <w:rFonts w:ascii="Times New Roman" w:hAnsi="Times New Roman" w:cs="Times New Roman"/>
                <w:sz w:val="28"/>
                <w:szCs w:val="28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410" w:type="dxa"/>
          </w:tcPr>
          <w:p w14:paraId="34125226" w14:textId="77777777" w:rsidR="00164AA5" w:rsidRPr="00FF6897" w:rsidRDefault="00164AA5" w:rsidP="008F5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897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FF6897" w:rsidRPr="00FF6897" w14:paraId="78885A58" w14:textId="77777777" w:rsidTr="00BE0B64">
        <w:tc>
          <w:tcPr>
            <w:tcW w:w="12441" w:type="dxa"/>
          </w:tcPr>
          <w:p w14:paraId="4822D01B" w14:textId="77777777" w:rsidR="00164AA5" w:rsidRPr="00FF6897" w:rsidRDefault="00164AA5" w:rsidP="00445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897">
              <w:rPr>
                <w:rFonts w:ascii="Times New Roman" w:hAnsi="Times New Roman" w:cs="Times New Roman"/>
                <w:sz w:val="28"/>
                <w:szCs w:val="28"/>
              </w:rPr>
              <w:t>С контролируемой распечаткой бумажных материалов</w:t>
            </w:r>
          </w:p>
        </w:tc>
        <w:tc>
          <w:tcPr>
            <w:tcW w:w="2410" w:type="dxa"/>
          </w:tcPr>
          <w:p w14:paraId="7A967160" w14:textId="77777777" w:rsidR="00164AA5" w:rsidRPr="00FF6897" w:rsidRDefault="00164AA5" w:rsidP="008F5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897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FF6897" w:rsidRPr="00FF6897" w14:paraId="4AB97AF3" w14:textId="77777777" w:rsidTr="00BE0B64">
        <w:tc>
          <w:tcPr>
            <w:tcW w:w="12441" w:type="dxa"/>
          </w:tcPr>
          <w:p w14:paraId="21FEE685" w14:textId="77777777" w:rsidR="00164AA5" w:rsidRPr="00FF6897" w:rsidRDefault="00164AA5" w:rsidP="00445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897">
              <w:rPr>
                <w:rFonts w:ascii="Times New Roman" w:hAnsi="Times New Roman" w:cs="Times New Roman"/>
                <w:sz w:val="28"/>
                <w:szCs w:val="28"/>
              </w:rPr>
              <w:t>Численность/ удельный вес численности обучающихся, которым обеспечена возможность пользоваться широкополосным интернетом (не менее 2 МБ/с), в общей численности обучающихся</w:t>
            </w:r>
          </w:p>
        </w:tc>
        <w:tc>
          <w:tcPr>
            <w:tcW w:w="2410" w:type="dxa"/>
          </w:tcPr>
          <w:p w14:paraId="4ADE3C3B" w14:textId="77777777" w:rsidR="00164AA5" w:rsidRPr="00FF6897" w:rsidRDefault="004636E9" w:rsidP="009A35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8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A3556" w:rsidRPr="00FF689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64AA5" w:rsidRPr="00FF6897">
              <w:rPr>
                <w:rFonts w:ascii="Times New Roman" w:hAnsi="Times New Roman" w:cs="Times New Roman"/>
                <w:sz w:val="28"/>
                <w:szCs w:val="28"/>
              </w:rPr>
              <w:t xml:space="preserve"> чел./ </w:t>
            </w:r>
            <w:r w:rsidR="009A3556" w:rsidRPr="00FF6897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="00164AA5" w:rsidRPr="00FF689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FF6897" w:rsidRPr="00FF6897" w14:paraId="5170AA7B" w14:textId="77777777" w:rsidTr="00BE0B64">
        <w:tc>
          <w:tcPr>
            <w:tcW w:w="12441" w:type="dxa"/>
          </w:tcPr>
          <w:p w14:paraId="48AE9C1C" w14:textId="77777777" w:rsidR="00164AA5" w:rsidRPr="00FF6897" w:rsidRDefault="00164AA5" w:rsidP="00445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6897">
              <w:rPr>
                <w:rFonts w:ascii="Times New Roman" w:hAnsi="Times New Roman" w:cs="Times New Roman"/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обучающегося</w:t>
            </w:r>
          </w:p>
        </w:tc>
        <w:tc>
          <w:tcPr>
            <w:tcW w:w="2410" w:type="dxa"/>
          </w:tcPr>
          <w:p w14:paraId="6DA7C439" w14:textId="77777777" w:rsidR="00164AA5" w:rsidRPr="00FF6897" w:rsidRDefault="00164AA5" w:rsidP="00641C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6897"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 w:rsidR="009277DB" w:rsidRPr="00FF6897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Pr="00FF6897">
              <w:rPr>
                <w:rFonts w:ascii="Times New Roman" w:hAnsi="Times New Roman" w:cs="Times New Roman"/>
                <w:sz w:val="28"/>
                <w:szCs w:val="28"/>
              </w:rPr>
              <w:t xml:space="preserve"> кв. м.</w:t>
            </w:r>
          </w:p>
          <w:p w14:paraId="581FA7AE" w14:textId="77777777" w:rsidR="00164AA5" w:rsidRPr="00FF6897" w:rsidRDefault="00164AA5" w:rsidP="008F5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A491C94" w14:textId="77777777" w:rsidR="00A47479" w:rsidRDefault="00A47479" w:rsidP="008F55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1DA4930" w14:textId="77777777" w:rsidR="00A47479" w:rsidRPr="008F55BB" w:rsidRDefault="00A47479" w:rsidP="00A474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ГКОУ РО  Азовской школы №7</w:t>
      </w:r>
      <w:r w:rsidR="00DA6CA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903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И.П. Попова</w:t>
      </w:r>
    </w:p>
    <w:sectPr w:rsidR="00A47479" w:rsidRPr="008F55BB" w:rsidSect="00476042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B04"/>
    <w:rsid w:val="00000BB3"/>
    <w:rsid w:val="00040E4E"/>
    <w:rsid w:val="00063535"/>
    <w:rsid w:val="00072973"/>
    <w:rsid w:val="000C3CA7"/>
    <w:rsid w:val="000D23FA"/>
    <w:rsid w:val="000F280E"/>
    <w:rsid w:val="000F7F14"/>
    <w:rsid w:val="001415D4"/>
    <w:rsid w:val="001522CA"/>
    <w:rsid w:val="00155737"/>
    <w:rsid w:val="00164AA5"/>
    <w:rsid w:val="001666B9"/>
    <w:rsid w:val="00187834"/>
    <w:rsid w:val="001B1E37"/>
    <w:rsid w:val="00234B04"/>
    <w:rsid w:val="002E0961"/>
    <w:rsid w:val="002E6891"/>
    <w:rsid w:val="00364942"/>
    <w:rsid w:val="00377A30"/>
    <w:rsid w:val="003A2DC1"/>
    <w:rsid w:val="003D4D17"/>
    <w:rsid w:val="003D64EF"/>
    <w:rsid w:val="003F7701"/>
    <w:rsid w:val="0043758D"/>
    <w:rsid w:val="00445FB4"/>
    <w:rsid w:val="0045799D"/>
    <w:rsid w:val="004636E9"/>
    <w:rsid w:val="00476042"/>
    <w:rsid w:val="00504E78"/>
    <w:rsid w:val="005949C0"/>
    <w:rsid w:val="005B33C2"/>
    <w:rsid w:val="005E65BC"/>
    <w:rsid w:val="005F1477"/>
    <w:rsid w:val="00612AEB"/>
    <w:rsid w:val="0063384A"/>
    <w:rsid w:val="00641CA6"/>
    <w:rsid w:val="006903CB"/>
    <w:rsid w:val="006B0050"/>
    <w:rsid w:val="007C1E96"/>
    <w:rsid w:val="007C4664"/>
    <w:rsid w:val="00806ACF"/>
    <w:rsid w:val="00821317"/>
    <w:rsid w:val="008A05A9"/>
    <w:rsid w:val="008E6459"/>
    <w:rsid w:val="008F55BB"/>
    <w:rsid w:val="00915E05"/>
    <w:rsid w:val="009277DB"/>
    <w:rsid w:val="009546FB"/>
    <w:rsid w:val="009A0F21"/>
    <w:rsid w:val="009A3556"/>
    <w:rsid w:val="009C0A27"/>
    <w:rsid w:val="009F4A53"/>
    <w:rsid w:val="00A16316"/>
    <w:rsid w:val="00A329B8"/>
    <w:rsid w:val="00A43AD4"/>
    <w:rsid w:val="00A47479"/>
    <w:rsid w:val="00A75633"/>
    <w:rsid w:val="00AC48E6"/>
    <w:rsid w:val="00AF17F1"/>
    <w:rsid w:val="00AF2269"/>
    <w:rsid w:val="00AF6207"/>
    <w:rsid w:val="00B116DC"/>
    <w:rsid w:val="00B8027A"/>
    <w:rsid w:val="00B811B3"/>
    <w:rsid w:val="00BD5E38"/>
    <w:rsid w:val="00BE0B64"/>
    <w:rsid w:val="00C05934"/>
    <w:rsid w:val="00C34F15"/>
    <w:rsid w:val="00C57109"/>
    <w:rsid w:val="00C80519"/>
    <w:rsid w:val="00C95A44"/>
    <w:rsid w:val="00D1370D"/>
    <w:rsid w:val="00D22C56"/>
    <w:rsid w:val="00D56D41"/>
    <w:rsid w:val="00D862C4"/>
    <w:rsid w:val="00DA6CA4"/>
    <w:rsid w:val="00DC4219"/>
    <w:rsid w:val="00DD3E68"/>
    <w:rsid w:val="00E13E83"/>
    <w:rsid w:val="00EA03F2"/>
    <w:rsid w:val="00EB114D"/>
    <w:rsid w:val="00EC0A8D"/>
    <w:rsid w:val="00F219DC"/>
    <w:rsid w:val="00F53B89"/>
    <w:rsid w:val="00FA53B9"/>
    <w:rsid w:val="00FB11C1"/>
    <w:rsid w:val="00FD245F"/>
    <w:rsid w:val="00FE2AA3"/>
    <w:rsid w:val="00FF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CA116"/>
  <w15:docId w15:val="{B10A75C2-5DE8-43C9-A047-3C5FE6B36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55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50450-3E6D-471F-9D22-89D5DD03F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7</Company>
  <LinksUpToDate>false</LinksUpToDate>
  <CharactersWithSpaces>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Vika Kaistrova</cp:lastModifiedBy>
  <cp:revision>2</cp:revision>
  <cp:lastPrinted>2018-01-16T09:18:00Z</cp:lastPrinted>
  <dcterms:created xsi:type="dcterms:W3CDTF">2020-12-08T11:43:00Z</dcterms:created>
  <dcterms:modified xsi:type="dcterms:W3CDTF">2020-12-08T11:43:00Z</dcterms:modified>
</cp:coreProperties>
</file>